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72831">
              <w:rPr>
                <w:rFonts w:ascii="Times New Roman" w:hAnsi="Times New Roman" w:cs="Times New Roman"/>
                <w:color w:val="000000"/>
              </w:rPr>
              <w:t>14330058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8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8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8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8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637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D8DE16-6E50-4287-B6AE-F6CED1C6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44FC-1379-4679-902D-6F35614E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